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B85D" w14:textId="54834585" w:rsidR="00BD5513" w:rsidRPr="00E15858" w:rsidRDefault="00BD5513" w:rsidP="00BD5513">
      <w:pPr>
        <w:pStyle w:val="Bezodstpw"/>
        <w:jc w:val="right"/>
        <w:rPr>
          <w:rFonts w:asciiTheme="minorHAnsi" w:hAnsiTheme="minorHAnsi"/>
          <w:i/>
          <w:iCs/>
          <w:sz w:val="22"/>
          <w:szCs w:val="22"/>
          <w:lang w:val="pl-PL"/>
        </w:rPr>
      </w:pPr>
      <w:r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Załącznik nr </w:t>
      </w:r>
      <w:r w:rsidR="00D11117" w:rsidRPr="00E15858">
        <w:rPr>
          <w:rFonts w:asciiTheme="minorHAnsi" w:hAnsiTheme="minorHAnsi"/>
          <w:i/>
          <w:iCs/>
          <w:sz w:val="22"/>
          <w:szCs w:val="22"/>
          <w:lang w:val="pl-PL"/>
        </w:rPr>
        <w:t>2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br/>
        <w:t>do zapytania ofertowego</w:t>
      </w:r>
    </w:p>
    <w:p w14:paraId="0DFBAAC5" w14:textId="77777777" w:rsidR="00BD5513" w:rsidRPr="00CD3F90" w:rsidRDefault="00BD5513" w:rsidP="00BD551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asciiTheme="minorHAnsi" w:eastAsia="Calibri" w:hAnsiTheme="minorHAnsi" w:cs="Arial"/>
          <w:i/>
        </w:rPr>
      </w:pPr>
      <w:r w:rsidRPr="00CD3F90">
        <w:rPr>
          <w:rFonts w:asciiTheme="minorHAnsi" w:eastAsia="Calibri" w:hAnsiTheme="minorHAnsi" w:cs="Arial"/>
          <w:i/>
          <w:noProof/>
          <w:lang w:eastAsia="pl-PL"/>
        </w:rPr>
        <w:drawing>
          <wp:inline distT="0" distB="0" distL="0" distR="0" wp14:anchorId="7D0EB639" wp14:editId="38719DAC">
            <wp:extent cx="2273935" cy="668020"/>
            <wp:effectExtent l="0" t="0" r="0" b="0"/>
            <wp:docPr id="4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F906" w14:textId="77777777" w:rsidR="00BD5513" w:rsidRPr="00CD3F90" w:rsidRDefault="00BD5513" w:rsidP="00BD5513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5AA80A29" w14:textId="77777777" w:rsidR="00BD5513" w:rsidRPr="00CD3F90" w:rsidRDefault="00BD5513" w:rsidP="00BD5513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ab/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    </w:t>
      </w:r>
      <w:r w:rsidRPr="00CD3F90">
        <w:rPr>
          <w:rFonts w:asciiTheme="minorHAnsi" w:hAnsiTheme="minorHAnsi"/>
          <w:i/>
          <w:sz w:val="16"/>
          <w:szCs w:val="16"/>
          <w:lang w:eastAsia="pl-PL"/>
        </w:rPr>
        <w:t>(miejscowość, data)</w:t>
      </w:r>
    </w:p>
    <w:p w14:paraId="7B9A9C76" w14:textId="77777777" w:rsidR="00BD5513" w:rsidRPr="00CD3F90" w:rsidRDefault="00BD5513" w:rsidP="00BD5513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/>
          <w:lang w:eastAsia="pl-PL"/>
        </w:rPr>
      </w:pPr>
    </w:p>
    <w:p w14:paraId="75714556" w14:textId="77777777" w:rsidR="00BD5513" w:rsidRPr="00CD3F90" w:rsidRDefault="00BD5513" w:rsidP="00BD5513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157DF8CB" w14:textId="77777777" w:rsidR="00BD5513" w:rsidRPr="00E94CB1" w:rsidRDefault="00BD5513" w:rsidP="00BD5513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>(pieczęć wykonawcy)</w:t>
      </w:r>
    </w:p>
    <w:p w14:paraId="1CBE43AA" w14:textId="77777777" w:rsidR="00BD5513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</w:p>
    <w:p w14:paraId="4A3681E9" w14:textId="77777777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Państwowe Gospodarstwo Wodne Wody Polskie </w:t>
      </w:r>
    </w:p>
    <w:p w14:paraId="2822A77B" w14:textId="3A0BB351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Regionalny Zarząd Gospodarki Wodnej w Krakowie </w:t>
      </w:r>
      <w:r w:rsidRPr="007F021A">
        <w:rPr>
          <w:rFonts w:asciiTheme="minorHAnsi" w:hAnsiTheme="minorHAnsi" w:cs="Arial"/>
          <w:b/>
          <w:sz w:val="22"/>
          <w:szCs w:val="22"/>
        </w:rPr>
        <w:br/>
        <w:t xml:space="preserve">ul. </w:t>
      </w:r>
      <w:r w:rsidR="00800A35">
        <w:rPr>
          <w:rFonts w:asciiTheme="minorHAnsi" w:hAnsiTheme="minorHAnsi" w:cs="Arial"/>
          <w:b/>
          <w:sz w:val="22"/>
          <w:szCs w:val="22"/>
        </w:rPr>
        <w:t>Marszałka J. Piłsudskiego 22</w:t>
      </w:r>
      <w:r w:rsidR="00D11117">
        <w:rPr>
          <w:rFonts w:asciiTheme="minorHAnsi" w:hAnsiTheme="minorHAnsi" w:cs="Arial"/>
          <w:b/>
          <w:sz w:val="22"/>
          <w:szCs w:val="22"/>
        </w:rPr>
        <w:t xml:space="preserve">, 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3</w:t>
      </w:r>
      <w:r w:rsidR="00800A35">
        <w:rPr>
          <w:rFonts w:asciiTheme="minorHAnsi" w:hAnsiTheme="minorHAnsi" w:cs="Arial"/>
          <w:b/>
          <w:sz w:val="22"/>
          <w:szCs w:val="22"/>
        </w:rPr>
        <w:t>1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-</w:t>
      </w:r>
      <w:r w:rsidR="00800A35">
        <w:rPr>
          <w:rFonts w:asciiTheme="minorHAnsi" w:hAnsiTheme="minorHAnsi" w:cs="Arial"/>
          <w:b/>
          <w:sz w:val="22"/>
          <w:szCs w:val="22"/>
        </w:rPr>
        <w:t>109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35">
        <w:rPr>
          <w:rFonts w:asciiTheme="minorHAnsi" w:hAnsiTheme="minorHAnsi" w:cs="Arial"/>
          <w:b/>
          <w:sz w:val="22"/>
          <w:szCs w:val="22"/>
        </w:rPr>
        <w:t>Kraków</w:t>
      </w:r>
    </w:p>
    <w:p w14:paraId="47C2FA7C" w14:textId="77777777" w:rsidR="00BD5513" w:rsidRPr="007F021A" w:rsidRDefault="00BD5513" w:rsidP="00BD5513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eastAsia="pl-PL"/>
        </w:rPr>
      </w:pPr>
    </w:p>
    <w:p w14:paraId="1E10533F" w14:textId="77777777" w:rsidR="00BD5513" w:rsidRPr="007F021A" w:rsidRDefault="00BD5513" w:rsidP="00BD5513">
      <w:pPr>
        <w:autoSpaceDE w:val="0"/>
        <w:autoSpaceDN w:val="0"/>
        <w:adjustRightInd w:val="0"/>
        <w:spacing w:before="2" w:line="240" w:lineRule="auto"/>
        <w:jc w:val="center"/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</w:pP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FORMULARZ</w:t>
      </w:r>
      <w:r w:rsidRPr="007F021A">
        <w:rPr>
          <w:rFonts w:asciiTheme="minorHAnsi" w:eastAsia="Arial Unicode MS" w:hAnsiTheme="minorHAnsi" w:cs="Arial Unicode MS"/>
          <w:b/>
          <w:sz w:val="22"/>
          <w:szCs w:val="22"/>
          <w:lang w:eastAsia="pl-PL"/>
        </w:rPr>
        <w:t xml:space="preserve"> </w:t>
      </w: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OFERTY</w:t>
      </w:r>
    </w:p>
    <w:p w14:paraId="73565673" w14:textId="77777777" w:rsidR="00BD5513" w:rsidRPr="007F021A" w:rsidRDefault="00BD5513" w:rsidP="00BD5513">
      <w:pPr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  <w:lang w:eastAsia="pl-PL"/>
        </w:rPr>
      </w:pPr>
    </w:p>
    <w:p w14:paraId="523F6D51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azwa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665199DC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Siedziba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3887A2A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telefonu/faksu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</w:t>
      </w:r>
    </w:p>
    <w:p w14:paraId="05C39705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NIP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3B8554A9" w14:textId="12B2AFC7" w:rsidR="00BD5513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EGON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C0E147F" w14:textId="68076224" w:rsidR="008865DD" w:rsidRPr="007F021A" w:rsidRDefault="008865DD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D45D89">
        <w:rPr>
          <w:rFonts w:asciiTheme="minorHAnsi" w:eastAsia="Arial Narrow" w:hAnsiTheme="minorHAnsi" w:cs="Arial"/>
          <w:sz w:val="22"/>
          <w:szCs w:val="22"/>
        </w:rPr>
        <w:t xml:space="preserve">KRS/CEIDG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.........</w:t>
      </w:r>
      <w:r>
        <w:rPr>
          <w:rFonts w:asciiTheme="minorHAnsi" w:hAnsiTheme="minorHAnsi" w:cs="Arial"/>
          <w:sz w:val="22"/>
          <w:szCs w:val="22"/>
          <w:lang w:eastAsia="pl-PL"/>
        </w:rPr>
        <w:t>........</w:t>
      </w:r>
    </w:p>
    <w:p w14:paraId="050DB9EE" w14:textId="77777777" w:rsidR="00BD5513" w:rsidRPr="007F021A" w:rsidRDefault="00BD5513" w:rsidP="00BD5513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2"/>
          <w:szCs w:val="22"/>
          <w:u w:val="dotted"/>
          <w:lang w:eastAsia="pl-PL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e-mail: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..........   </w:t>
      </w:r>
      <w:r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</w:t>
      </w:r>
    </w:p>
    <w:p w14:paraId="7AA28D77" w14:textId="77777777" w:rsidR="00BD5513" w:rsidRPr="007F021A" w:rsidRDefault="00BD5513" w:rsidP="00BD5513">
      <w:pPr>
        <w:autoSpaceDE w:val="0"/>
        <w:spacing w:before="57"/>
        <w:ind w:left="567" w:hanging="567"/>
        <w:jc w:val="left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achunku bankowego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</w:t>
      </w:r>
    </w:p>
    <w:p w14:paraId="4919FC4D" w14:textId="77777777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sz w:val="22"/>
          <w:szCs w:val="22"/>
          <w:lang w:eastAsia="pl-PL"/>
        </w:rPr>
      </w:pPr>
    </w:p>
    <w:p w14:paraId="04F0E95F" w14:textId="77777777" w:rsidR="00BD5513" w:rsidRPr="007F021A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rPr>
          <w:rFonts w:asciiTheme="minorHAnsi" w:hAnsiTheme="minorHAnsi" w:cs="Arial"/>
          <w:sz w:val="22"/>
          <w:szCs w:val="22"/>
          <w:lang w:eastAsia="pl-PL"/>
        </w:rPr>
      </w:pPr>
    </w:p>
    <w:p w14:paraId="29359B5C" w14:textId="3A920CA2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Składając ofertę na zapytanie ofertowe </w:t>
      </w:r>
      <w:r w:rsidR="00800A35">
        <w:rPr>
          <w:rFonts w:asciiTheme="minorHAnsi" w:eastAsia="Calibri" w:hAnsiTheme="minorHAnsi" w:cs="Arial"/>
          <w:sz w:val="22"/>
          <w:szCs w:val="22"/>
        </w:rPr>
        <w:t>n</w:t>
      </w:r>
      <w:r w:rsidRPr="007F021A">
        <w:rPr>
          <w:rFonts w:asciiTheme="minorHAnsi" w:eastAsia="Calibri" w:hAnsiTheme="minorHAnsi" w:cs="Arial"/>
          <w:sz w:val="22"/>
          <w:szCs w:val="22"/>
        </w:rPr>
        <w:t xml:space="preserve">r </w:t>
      </w:r>
      <w:r w:rsidRPr="00FF0345">
        <w:rPr>
          <w:rFonts w:asciiTheme="minorHAnsi" w:eastAsia="Calibri" w:hAnsiTheme="minorHAnsi" w:cs="Arial"/>
          <w:sz w:val="22"/>
          <w:szCs w:val="22"/>
        </w:rPr>
        <w:t>sprawy:</w:t>
      </w:r>
      <w:r w:rsidR="000A63A4" w:rsidRPr="00FF034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8865DD" w:rsidRPr="00772DDD">
        <w:rPr>
          <w:rFonts w:asciiTheme="minorHAnsi" w:hAnsiTheme="minorHAnsi"/>
          <w:b/>
          <w:sz w:val="22"/>
          <w:szCs w:val="22"/>
          <w:shd w:val="clear" w:color="auto" w:fill="FFFFFF"/>
        </w:rPr>
        <w:t>KR.ROZ.2811.</w:t>
      </w:r>
      <w:r w:rsidR="008D31AA">
        <w:rPr>
          <w:rFonts w:asciiTheme="minorHAnsi" w:hAnsiTheme="minorHAnsi"/>
          <w:b/>
          <w:sz w:val="22"/>
          <w:szCs w:val="22"/>
          <w:shd w:val="clear" w:color="auto" w:fill="FFFFFF"/>
        </w:rPr>
        <w:t>449</w:t>
      </w:r>
      <w:r w:rsidR="008865DD" w:rsidRPr="00772DDD">
        <w:rPr>
          <w:rFonts w:asciiTheme="minorHAnsi" w:hAnsiTheme="minorHAnsi"/>
          <w:b/>
          <w:sz w:val="22"/>
          <w:szCs w:val="22"/>
          <w:shd w:val="clear" w:color="auto" w:fill="FFFFFF"/>
        </w:rPr>
        <w:t>.2021</w:t>
      </w:r>
    </w:p>
    <w:p w14:paraId="0895D498" w14:textId="24F0C0C0" w:rsidR="00BD5513" w:rsidRPr="00BB549C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eastAsia="Calibri" w:hAnsiTheme="minorHAnsi" w:cs="Arial"/>
          <w:sz w:val="22"/>
          <w:szCs w:val="22"/>
        </w:rPr>
        <w:t xml:space="preserve">w związku z prowadzonym postępowaniem na </w:t>
      </w:r>
      <w:r w:rsidR="008D31AA">
        <w:rPr>
          <w:rFonts w:asciiTheme="minorHAnsi" w:eastAsia="Calibri" w:hAnsiTheme="minorHAnsi" w:cs="Arial"/>
          <w:sz w:val="22"/>
          <w:szCs w:val="22"/>
        </w:rPr>
        <w:t>przeprowadzenie szkolenia</w:t>
      </w:r>
      <w:r w:rsidRPr="007F021A">
        <w:rPr>
          <w:rFonts w:asciiTheme="minorHAnsi" w:eastAsia="Calibri" w:hAnsiTheme="minorHAnsi" w:cs="Arial"/>
          <w:sz w:val="22"/>
          <w:szCs w:val="22"/>
        </w:rPr>
        <w:t xml:space="preserve"> pt.:</w:t>
      </w:r>
    </w:p>
    <w:p w14:paraId="417C6DC7" w14:textId="77777777" w:rsidR="00BD5513" w:rsidRPr="007F021A" w:rsidRDefault="00BD5513" w:rsidP="00800A35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rPr>
          <w:rFonts w:asciiTheme="minorHAnsi" w:hAnsiTheme="minorHAnsi" w:cs="Times New Roman"/>
          <w:b/>
          <w:sz w:val="22"/>
          <w:szCs w:val="22"/>
        </w:rPr>
      </w:pPr>
    </w:p>
    <w:p w14:paraId="5D8C3EB0" w14:textId="3B5361D9" w:rsidR="00BD5513" w:rsidRDefault="00BD5513" w:rsidP="00BD5513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="Times New Roman"/>
          <w:b/>
        </w:rPr>
      </w:pPr>
      <w:r w:rsidRPr="00857C0B">
        <w:rPr>
          <w:rFonts w:asciiTheme="minorHAnsi" w:hAnsiTheme="minorHAnsi" w:cs="Times New Roman"/>
          <w:b/>
        </w:rPr>
        <w:t>„</w:t>
      </w:r>
      <w:r w:rsidR="008D31AA" w:rsidRPr="008D31AA">
        <w:rPr>
          <w:rFonts w:ascii="Calibri" w:hAnsi="Calibri" w:cs="Calibri"/>
          <w:b/>
          <w:bCs/>
        </w:rPr>
        <w:t>Obsługa pił i wykaszarek (Stihl, Husqvarna) i obalanie drzew stojących</w:t>
      </w:r>
      <w:r w:rsidRPr="00857C0B">
        <w:rPr>
          <w:rFonts w:asciiTheme="minorHAnsi" w:hAnsiTheme="minorHAnsi" w:cs="Times New Roman"/>
          <w:b/>
        </w:rPr>
        <w:t>”</w:t>
      </w:r>
    </w:p>
    <w:p w14:paraId="0AB75BFA" w14:textId="77777777" w:rsidR="00BD5513" w:rsidRPr="007F021A" w:rsidRDefault="00BD5513" w:rsidP="00BD5513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A80D448" w14:textId="6B9BCE42" w:rsidR="00800A35" w:rsidRDefault="00BD5513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FB07BF">
        <w:rPr>
          <w:rFonts w:ascii="Calibri" w:eastAsia="Calibri" w:hAnsi="Calibri" w:cs="Calibri"/>
          <w:sz w:val="22"/>
          <w:szCs w:val="22"/>
          <w:lang w:eastAsia="pl-PL"/>
        </w:rPr>
        <w:t>zobowiązujemy się do</w:t>
      </w:r>
      <w:r w:rsidR="00800A35">
        <w:rPr>
          <w:rFonts w:ascii="Calibri" w:eastAsia="Calibri" w:hAnsi="Calibri" w:cs="Calibri"/>
          <w:sz w:val="22"/>
          <w:szCs w:val="22"/>
          <w:lang w:eastAsia="pl-PL"/>
        </w:rPr>
        <w:t xml:space="preserve"> wykonania zamówienia zgodnie z warunkami zawartymi w niniejszym ogłoszeniu</w:t>
      </w:r>
      <w:r w:rsidR="00D45D89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5B6D8572" w14:textId="3E635B5E" w:rsidR="007B14F8" w:rsidRPr="00D45D89" w:rsidRDefault="007B14F8" w:rsidP="007B14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D45D89">
        <w:rPr>
          <w:rFonts w:ascii="Calibri" w:eastAsia="Calibri" w:hAnsi="Calibri" w:cs="Calibri"/>
          <w:sz w:val="22"/>
          <w:szCs w:val="22"/>
          <w:lang w:eastAsia="pl-PL"/>
        </w:rPr>
        <w:t>Cena:</w:t>
      </w:r>
    </w:p>
    <w:p w14:paraId="2D76AC91" w14:textId="64C73E6C" w:rsidR="00D4356D" w:rsidRP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4356D">
        <w:rPr>
          <w:rFonts w:ascii="Calibri" w:eastAsia="Calibri" w:hAnsi="Calibri" w:cs="Calibri"/>
          <w:b/>
          <w:bCs/>
          <w:sz w:val="22"/>
          <w:szCs w:val="22"/>
          <w:lang w:eastAsia="pl-PL"/>
        </w:rPr>
        <w:t>Wykonawca zobowiązuje się do zrealizowania zamówienia w kwocie:</w:t>
      </w:r>
    </w:p>
    <w:p w14:paraId="4AB2A301" w14:textId="77777777" w:rsid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p w14:paraId="57CE0B9A" w14:textId="6FAC2B8F" w:rsidR="003E45B1" w:rsidRPr="003E45B1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800A35">
        <w:rPr>
          <w:rFonts w:asciiTheme="minorHAnsi" w:hAnsiTheme="minorHAnsi" w:cstheme="minorHAnsi"/>
          <w:sz w:val="22"/>
          <w:szCs w:val="22"/>
        </w:rPr>
        <w:t>ett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17B1C184" w14:textId="4E0E673C" w:rsidR="00800A35" w:rsidRPr="003E45B1" w:rsidRDefault="00800A35" w:rsidP="003E45B1">
      <w:pPr>
        <w:pStyle w:val="Akapitzlist"/>
        <w:numPr>
          <w:ilvl w:val="0"/>
          <w:numId w:val="2"/>
        </w:numPr>
        <w:spacing w:after="160"/>
        <w:ind w:right="685"/>
        <w:rPr>
          <w:rFonts w:asciiTheme="minorHAnsi" w:hAnsiTheme="minorHAnsi" w:cstheme="minorHAnsi"/>
          <w:sz w:val="22"/>
          <w:szCs w:val="22"/>
        </w:rPr>
      </w:pPr>
      <w:r w:rsidRPr="003E45B1">
        <w:rPr>
          <w:rFonts w:asciiTheme="minorHAnsi" w:hAnsiTheme="minorHAnsi" w:cstheme="minorHAnsi"/>
          <w:sz w:val="22"/>
          <w:szCs w:val="22"/>
        </w:rPr>
        <w:t xml:space="preserve">VAT: </w:t>
      </w:r>
      <w:r w:rsidR="00C0495F" w:rsidRPr="003E45B1">
        <w:rPr>
          <w:rFonts w:asciiTheme="minorHAnsi" w:hAnsiTheme="minorHAnsi" w:cstheme="minorHAnsi"/>
          <w:sz w:val="22"/>
          <w:szCs w:val="22"/>
        </w:rPr>
        <w:t>z</w:t>
      </w:r>
      <w:r w:rsidR="00235023" w:rsidRPr="003E45B1">
        <w:rPr>
          <w:rFonts w:asciiTheme="minorHAnsi" w:hAnsiTheme="minorHAnsi" w:cstheme="minorHAnsi"/>
          <w:sz w:val="22"/>
          <w:szCs w:val="22"/>
        </w:rPr>
        <w:t>wolnienie z podatku VAT</w:t>
      </w:r>
    </w:p>
    <w:p w14:paraId="1065426B" w14:textId="37C95086" w:rsidR="00800A35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800A35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77823ADD" w14:textId="77777777" w:rsidR="00800A35" w:rsidRPr="00800A35" w:rsidRDefault="00800A35" w:rsidP="00800A3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12304F6" w14:textId="3BB74EBF" w:rsidR="00800A35" w:rsidRDefault="00800A35" w:rsidP="00800A35">
      <w:pPr>
        <w:pStyle w:val="Akapitzlist"/>
        <w:spacing w:after="160" w:line="259" w:lineRule="auto"/>
        <w:ind w:left="0" w:right="685"/>
        <w:rPr>
          <w:rFonts w:asciiTheme="minorHAnsi" w:hAnsiTheme="minorHAnsi" w:cstheme="minorHAnsi"/>
          <w:b/>
          <w:bCs/>
          <w:sz w:val="22"/>
          <w:szCs w:val="22"/>
        </w:rPr>
      </w:pPr>
      <w:r w:rsidRPr="00800A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uję, że wybór oferty nie będzie prowadzić do powstania obowiązku podatkowego </w:t>
      </w:r>
      <w:r w:rsidR="0023502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00A35">
        <w:rPr>
          <w:rFonts w:asciiTheme="minorHAnsi" w:hAnsiTheme="minorHAnsi" w:cstheme="minorHAnsi"/>
          <w:b/>
          <w:bCs/>
          <w:sz w:val="22"/>
          <w:szCs w:val="22"/>
        </w:rPr>
        <w:t>u Zamawiającego.</w:t>
      </w:r>
    </w:p>
    <w:p w14:paraId="54E734D8" w14:textId="77777777" w:rsidR="007B14F8" w:rsidRDefault="007B14F8" w:rsidP="007B14F8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4"/>
        <w:gridCol w:w="4534"/>
        <w:gridCol w:w="3969"/>
      </w:tblGrid>
      <w:tr w:rsidR="007B14F8" w14:paraId="6114A681" w14:textId="77777777" w:rsidTr="00D80328">
        <w:tc>
          <w:tcPr>
            <w:tcW w:w="564" w:type="dxa"/>
            <w:vAlign w:val="center"/>
          </w:tcPr>
          <w:p w14:paraId="44E323A7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4" w:type="dxa"/>
            <w:vAlign w:val="center"/>
          </w:tcPr>
          <w:p w14:paraId="58DB87B2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vAlign w:val="center"/>
          </w:tcPr>
          <w:p w14:paraId="78F1A32F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(netto) </w:t>
            </w:r>
          </w:p>
          <w:p w14:paraId="690E3503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>(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dla wszystkich uczestników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bejmujących szkolenie, wskazanych w zapytaniu ofertowym)</w:t>
            </w:r>
          </w:p>
        </w:tc>
      </w:tr>
      <w:tr w:rsidR="007B14F8" w14:paraId="7CE94783" w14:textId="77777777" w:rsidTr="00D80328">
        <w:tc>
          <w:tcPr>
            <w:tcW w:w="564" w:type="dxa"/>
          </w:tcPr>
          <w:p w14:paraId="6CAE458B" w14:textId="3281489D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74AEC759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 xml:space="preserve">Świadectwa kwalifikacyjne </w:t>
            </w:r>
          </w:p>
        </w:tc>
        <w:tc>
          <w:tcPr>
            <w:tcW w:w="3969" w:type="dxa"/>
          </w:tcPr>
          <w:p w14:paraId="7022AA3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76B3FF71" w14:textId="77777777" w:rsidTr="00D80328">
        <w:tc>
          <w:tcPr>
            <w:tcW w:w="564" w:type="dxa"/>
          </w:tcPr>
          <w:p w14:paraId="1C6961B5" w14:textId="2B2A1AC5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11D60CA3" w14:textId="09FBCA5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prowadzenie </w:t>
            </w:r>
            <w:r w:rsidR="00A95DB8">
              <w:rPr>
                <w:rFonts w:ascii="Calibri" w:hAnsi="Calibri" w:cs="Calibri"/>
                <w:sz w:val="22"/>
                <w:szCs w:val="22"/>
              </w:rPr>
              <w:t>zajęć teoretycznych                           i praktycznych</w:t>
            </w:r>
            <w:r w:rsidRPr="003E45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BAF7F50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35B06677" w14:textId="77777777" w:rsidTr="00D80328">
        <w:tc>
          <w:tcPr>
            <w:tcW w:w="564" w:type="dxa"/>
          </w:tcPr>
          <w:p w14:paraId="725B9B04" w14:textId="20B64D28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3F56EA28" w14:textId="6C1604CD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Materiały szkoleniowe wraz z dostarczeniem wymaganych dokumentów do siedziby Zamawiającego</w:t>
            </w:r>
          </w:p>
        </w:tc>
        <w:tc>
          <w:tcPr>
            <w:tcW w:w="3969" w:type="dxa"/>
          </w:tcPr>
          <w:p w14:paraId="0461C432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1DA586BA" w14:textId="77777777" w:rsidTr="00D80328">
        <w:tc>
          <w:tcPr>
            <w:tcW w:w="564" w:type="dxa"/>
          </w:tcPr>
          <w:p w14:paraId="4B57B4D4" w14:textId="7327BBE6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7EC0FB6F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Inne</w:t>
            </w:r>
            <w:r w:rsidRPr="008F1B8D">
              <w:rPr>
                <w:rFonts w:ascii="Calibri" w:hAnsi="Calibri" w:cs="Calibri"/>
                <w:sz w:val="20"/>
                <w:szCs w:val="20"/>
              </w:rPr>
              <w:t xml:space="preserve">* </w:t>
            </w:r>
          </w:p>
        </w:tc>
        <w:tc>
          <w:tcPr>
            <w:tcW w:w="3969" w:type="dxa"/>
          </w:tcPr>
          <w:p w14:paraId="4C7ACA0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03BEDE4B" w14:textId="77777777" w:rsidTr="00D80328">
        <w:tc>
          <w:tcPr>
            <w:tcW w:w="5098" w:type="dxa"/>
            <w:gridSpan w:val="2"/>
          </w:tcPr>
          <w:p w14:paraId="722E3DAC" w14:textId="77777777" w:rsidR="007B14F8" w:rsidRPr="003E45B1" w:rsidRDefault="007B14F8" w:rsidP="00D80328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ie netto: </w:t>
            </w:r>
          </w:p>
        </w:tc>
        <w:tc>
          <w:tcPr>
            <w:tcW w:w="3969" w:type="dxa"/>
          </w:tcPr>
          <w:p w14:paraId="7300E0D9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zł</w:t>
            </w:r>
          </w:p>
        </w:tc>
      </w:tr>
      <w:tr w:rsidR="007B14F8" w14:paraId="7FC6ABA6" w14:textId="77777777" w:rsidTr="00D80328">
        <w:tc>
          <w:tcPr>
            <w:tcW w:w="9067" w:type="dxa"/>
            <w:gridSpan w:val="3"/>
          </w:tcPr>
          <w:p w14:paraId="4C62A7A8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Słownie:                                                             zł</w:t>
            </w:r>
          </w:p>
        </w:tc>
      </w:tr>
    </w:tbl>
    <w:p w14:paraId="03B3F46C" w14:textId="77777777" w:rsidR="007B14F8" w:rsidRDefault="007B14F8" w:rsidP="007B14F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</w:t>
      </w:r>
      <w:r w:rsidRPr="001E2AD7">
        <w:rPr>
          <w:rFonts w:ascii="Calibri" w:hAnsi="Calibri" w:cs="Calibri"/>
          <w:i/>
          <w:sz w:val="18"/>
          <w:szCs w:val="18"/>
        </w:rPr>
        <w:t>Tabela stanowi przykładowy schemat</w:t>
      </w:r>
      <w:r>
        <w:rPr>
          <w:rFonts w:ascii="Calibri" w:hAnsi="Calibri" w:cs="Calibri"/>
          <w:i/>
          <w:sz w:val="18"/>
          <w:szCs w:val="18"/>
        </w:rPr>
        <w:t>.</w:t>
      </w:r>
      <w:r w:rsidRPr="001E2AD7">
        <w:rPr>
          <w:rFonts w:ascii="Calibri" w:hAnsi="Calibri" w:cs="Calibri"/>
          <w:i/>
          <w:sz w:val="18"/>
          <w:szCs w:val="18"/>
        </w:rPr>
        <w:t xml:space="preserve">  </w:t>
      </w:r>
    </w:p>
    <w:p w14:paraId="7ECF8764" w14:textId="1A6B6B62" w:rsidR="00C0205B" w:rsidRPr="00E15858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Wykonawca zobowiązany jest do uzupełnienia wyżej załączonej tabeli, jak również ma możliwość</w:t>
      </w:r>
      <w:r w:rsidRPr="001E2AD7">
        <w:rPr>
          <w:rFonts w:ascii="Calibri" w:hAnsi="Calibri" w:cs="Calibri"/>
          <w:i/>
          <w:sz w:val="18"/>
          <w:szCs w:val="18"/>
        </w:rPr>
        <w:t xml:space="preserve"> uzupełni</w:t>
      </w:r>
      <w:r>
        <w:rPr>
          <w:rFonts w:ascii="Calibri" w:hAnsi="Calibri" w:cs="Calibri"/>
          <w:i/>
          <w:sz w:val="18"/>
          <w:szCs w:val="18"/>
        </w:rPr>
        <w:t>enia</w:t>
      </w:r>
      <w:r w:rsidRPr="001E2AD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jej </w:t>
      </w:r>
      <w:r>
        <w:rPr>
          <w:rFonts w:ascii="Calibri" w:hAnsi="Calibri" w:cs="Calibri"/>
          <w:i/>
          <w:sz w:val="18"/>
          <w:szCs w:val="18"/>
        </w:rPr>
        <w:br/>
        <w:t>o dodatkowe pozycje wliczając dodatkowe koszty, których Zamawiający nie uwzględnił, a są istotne do prawidłowego wykonania przedmiotu zamówienia.</w:t>
      </w:r>
    </w:p>
    <w:p w14:paraId="302DEFFF" w14:textId="6D5CCBA5" w:rsidR="007B14F8" w:rsidRPr="00D45D89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trike/>
          <w:sz w:val="18"/>
          <w:szCs w:val="18"/>
        </w:rPr>
      </w:pPr>
    </w:p>
    <w:p w14:paraId="7F54FE62" w14:textId="41931349" w:rsidR="003E45B1" w:rsidRDefault="00BD5513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2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ab/>
        <w:t>Zobowiązujemy się do wykonania przedmiotu zmówienia w terminie</w:t>
      </w:r>
      <w:r>
        <w:rPr>
          <w:rFonts w:asciiTheme="minorHAnsi" w:hAnsiTheme="minorHAnsi" w:cs="Arial"/>
          <w:sz w:val="22"/>
          <w:szCs w:val="22"/>
          <w:lang w:eastAsia="pl-PL"/>
        </w:rPr>
        <w:t>: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800A35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772DDD">
        <w:rPr>
          <w:rFonts w:asciiTheme="minorHAnsi" w:hAnsiTheme="minorHAnsi" w:cs="Arial"/>
          <w:sz w:val="22"/>
          <w:szCs w:val="22"/>
          <w:lang w:eastAsia="pl-PL"/>
        </w:rPr>
        <w:t>30.09</w:t>
      </w:r>
      <w:r w:rsidR="00F35436">
        <w:rPr>
          <w:rFonts w:asciiTheme="minorHAnsi" w:hAnsiTheme="minorHAnsi" w:cs="Arial"/>
          <w:sz w:val="22"/>
          <w:szCs w:val="22"/>
          <w:lang w:eastAsia="pl-PL"/>
        </w:rPr>
        <w:t>.2021r.</w:t>
      </w:r>
    </w:p>
    <w:p w14:paraId="6767C8FB" w14:textId="77777777" w:rsidR="003E45B1" w:rsidRPr="003E45B1" w:rsidRDefault="003E45B1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02928AF3" w14:textId="6DE5BDAD" w:rsidR="003E45B1" w:rsidRPr="003E45B1" w:rsidRDefault="00BD5513" w:rsidP="007B14F8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</w:pPr>
      <w:r w:rsidRPr="003E45B1">
        <w:rPr>
          <w:rFonts w:asciiTheme="minorHAnsi" w:hAnsiTheme="minorHAnsi" w:cs="Arial"/>
          <w:sz w:val="20"/>
          <w:szCs w:val="20"/>
        </w:rPr>
        <w:t>3</w:t>
      </w:r>
      <w:r w:rsidRPr="007F021A">
        <w:rPr>
          <w:rFonts w:asciiTheme="minorHAnsi" w:hAnsiTheme="minorHAnsi" w:cs="Arial"/>
          <w:sz w:val="22"/>
          <w:szCs w:val="22"/>
        </w:rPr>
        <w:t xml:space="preserve">.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świadczam, że w cenie naszej oferty zostały uwzględnione wszystkie koszty związane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  <w:t xml:space="preserve">z prawidłową realizacją  wykonania  zamówienia tj. 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szkolenie + </w:t>
      </w:r>
      <w:r w:rsidR="00BA0C1D">
        <w:rPr>
          <w:rFonts w:asciiTheme="minorHAnsi" w:hAnsiTheme="minorHAnsi" w:cs="Arial"/>
          <w:sz w:val="22"/>
          <w:szCs w:val="22"/>
          <w:lang w:eastAsia="pl-PL"/>
        </w:rPr>
        <w:t>certyfikat potwierdzający udział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, z uwzględnieniem wszystkich postanowień zawartych </w:t>
      </w:r>
      <w:r w:rsidR="007B14F8" w:rsidRPr="007B14F8">
        <w:rPr>
          <w:rFonts w:asciiTheme="minorHAnsi" w:hAnsiTheme="minorHAnsi" w:cs="Arial"/>
          <w:sz w:val="22"/>
          <w:szCs w:val="22"/>
          <w:lang w:eastAsia="pl-PL"/>
        </w:rPr>
        <w:t>powyżej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 jak również w opisie przedmiotu zamówienia stanowiący załącznik nr 1 do niniejszego zapytania ofertowego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14:paraId="2FF4EAA5" w14:textId="77777777" w:rsidR="00BD5513" w:rsidRPr="00313202" w:rsidRDefault="00BD5513" w:rsidP="003E45B1">
      <w:pPr>
        <w:suppressAutoHyphens/>
        <w:overflowPunct w:val="0"/>
        <w:autoSpaceDE w:val="0"/>
        <w:spacing w:line="276" w:lineRule="auto"/>
        <w:ind w:left="360"/>
        <w:rPr>
          <w:rFonts w:eastAsia="Times New Roman" w:cstheme="minorHAnsi"/>
          <w:i/>
          <w:sz w:val="18"/>
          <w:szCs w:val="18"/>
          <w:lang w:eastAsia="zh-CN"/>
        </w:rPr>
      </w:pPr>
    </w:p>
    <w:p w14:paraId="6FF50FA8" w14:textId="27669DFD" w:rsidR="003E45B1" w:rsidRDefault="00BD5513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4.</w:t>
      </w:r>
      <w:r w:rsidR="00813AFF"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Oświadcza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>m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, że w przypadku uznania naszej oferty za najkorzystniejszą zobowiązujemy </w:t>
      </w:r>
      <w:r>
        <w:rPr>
          <w:rFonts w:asciiTheme="minorHAnsi" w:hAnsiTheme="minorHAnsi" w:cs="Arial"/>
          <w:sz w:val="22"/>
          <w:szCs w:val="22"/>
          <w:lang w:eastAsia="pl-PL"/>
        </w:rPr>
        <w:br/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się do wykonania przedmiotu zamówienia na warunkach określonych w Zapytaniu ofertowym</w:t>
      </w:r>
      <w:r>
        <w:rPr>
          <w:rFonts w:asciiTheme="minorHAnsi" w:hAnsiTheme="minorHAnsi" w:cs="Arial"/>
          <w:sz w:val="22"/>
          <w:szCs w:val="22"/>
          <w:lang w:eastAsia="pl-PL"/>
        </w:rPr>
        <w:t>, opisie przedmiotu zamówienia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oraz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zgodnie z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istotnymi postanowieniami umowy.</w:t>
      </w:r>
    </w:p>
    <w:p w14:paraId="31026F6E" w14:textId="77777777" w:rsidR="007B6D61" w:rsidRPr="00C772D9" w:rsidRDefault="007B6D61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</w:p>
    <w:p w14:paraId="63B43EF6" w14:textId="77777777" w:rsidR="00D4356D" w:rsidRPr="00CF078C" w:rsidRDefault="00BD5513" w:rsidP="003E45B1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5. </w:t>
      </w:r>
      <w:r w:rsidR="00D4356D" w:rsidRPr="007F021A">
        <w:rPr>
          <w:rFonts w:asciiTheme="minorHAnsi" w:hAnsiTheme="minorHAnsi" w:cstheme="minorHAnsi"/>
          <w:sz w:val="22"/>
          <w:szCs w:val="22"/>
        </w:rPr>
        <w:t xml:space="preserve">Informujemy, że jesteśmy </w:t>
      </w:r>
      <w:r w:rsidR="00D4356D" w:rsidRPr="00CF078C">
        <w:rPr>
          <w:rFonts w:asciiTheme="minorHAnsi" w:hAnsiTheme="minorHAnsi" w:cstheme="minorHAnsi"/>
          <w:i/>
          <w:iCs/>
          <w:sz w:val="22"/>
          <w:szCs w:val="22"/>
        </w:rPr>
        <w:t>(zaznaczyć właściwe):</w:t>
      </w:r>
    </w:p>
    <w:p w14:paraId="14E0411B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ikroprzedsiębiorcą</w:t>
      </w:r>
    </w:p>
    <w:p w14:paraId="7A2E6533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ałym przedsiębiorstwem</w:t>
      </w:r>
    </w:p>
    <w:p w14:paraId="60ED3ECD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średnim przedsiębiorstwem</w:t>
      </w:r>
    </w:p>
    <w:p w14:paraId="088F2042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dużym przedsiębiorstwem</w:t>
      </w:r>
    </w:p>
    <w:p w14:paraId="26F0134C" w14:textId="2F378B93" w:rsidR="00B125A6" w:rsidRPr="00B125A6" w:rsidRDefault="00D4356D" w:rsidP="00B125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żadne z powyższych</w:t>
      </w:r>
    </w:p>
    <w:p w14:paraId="54DCCD8F" w14:textId="73806ABA" w:rsidR="007B6D61" w:rsidRPr="00D4356D" w:rsidRDefault="00D4356D" w:rsidP="003E45B1">
      <w:pPr>
        <w:suppressAutoHyphens/>
        <w:overflowPunct w:val="0"/>
        <w:autoSpaceDE w:val="0"/>
        <w:spacing w:line="276" w:lineRule="auto"/>
        <w:ind w:left="360"/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</w:pP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Definicje mikroprzedsiębiorcy, małego, średniego przedsiębiorcy zgodne 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ustawą z dnia 8 marca 2013 r. o przeciwdziałaniu nadmiernym opóźnieniom w transakcjach handlowych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(Dz. U. 2020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poz.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935 t.j.)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ora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załącznikiem I do rozporządzenia Komisji (UE) nr 651/2014 z dnia 17 czerwca 2014 r. uznającego niektóre rodzaje pomocy za zgodne 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br/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>z rynkiem wewnętrznym w zastosowaniu art. 107 i art. 108 Traktatu (Dz. Urz. UE L 187 z 26.06.2014, str. 1, z późn.zm.)</w:t>
      </w:r>
    </w:p>
    <w:p w14:paraId="4A438341" w14:textId="77777777" w:rsidR="00525031" w:rsidRDefault="00525031" w:rsidP="003E45B1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FCAA372" w14:textId="0AA8CB66" w:rsidR="003E45B1" w:rsidRPr="00813AFF" w:rsidRDefault="00CF078C" w:rsidP="0017238C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>6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Oświadczam, że zapoznałem się z warunkami zapytania ofertowego</w:t>
      </w:r>
      <w:r w:rsidR="007B14F8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raz 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z opisem przedmiotu zamówienia i nie wnoszę żadnych zastrzeżeń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oświadczam, że przyjmuj</w:t>
      </w:r>
      <w:r w:rsidR="0045216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ę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arunki w nim zawarte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</w:t>
      </w:r>
    </w:p>
    <w:p w14:paraId="4EAE670C" w14:textId="06C5C3E0" w:rsidR="00813AFF" w:rsidRDefault="00813AFF" w:rsidP="00803892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lastRenderedPageBreak/>
        <w:t>7</w:t>
      </w:r>
      <w:r w:rsidR="00CF078C" w:rsidRPr="003E45B1">
        <w:rPr>
          <w:rFonts w:asciiTheme="minorHAnsi" w:hAnsiTheme="minorHAnsi" w:cs="Arial"/>
          <w:sz w:val="20"/>
          <w:szCs w:val="20"/>
          <w:lang w:eastAsia="pl-PL"/>
        </w:rPr>
        <w:t xml:space="preserve">. </w:t>
      </w:r>
      <w:r>
        <w:rPr>
          <w:rFonts w:asciiTheme="minorHAnsi" w:hAnsiTheme="minorHAnsi" w:cs="Arial"/>
          <w:sz w:val="22"/>
          <w:szCs w:val="22"/>
          <w:lang w:eastAsia="pl-PL"/>
        </w:rPr>
        <w:t>Oświadczam, że spełni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warunki udziału w postępowaniu na wykonanie zamówienia, 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br/>
      </w:r>
      <w:r>
        <w:rPr>
          <w:rFonts w:asciiTheme="minorHAnsi" w:hAnsiTheme="minorHAnsi" w:cs="Arial"/>
          <w:sz w:val="22"/>
          <w:szCs w:val="22"/>
          <w:lang w:eastAsia="pl-PL"/>
        </w:rPr>
        <w:t>a mianowicie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13B41865" w14:textId="7BB4FBB3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uprawnienia konieczne do wykonania przedmiotu zamówienia </w:t>
      </w:r>
    </w:p>
    <w:p w14:paraId="7F1896C8" w14:textId="6928EB86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 xml:space="preserve">y 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niezbędną wiedzę i doświadczenie </w:t>
      </w:r>
    </w:p>
    <w:p w14:paraId="6D5D6A6B" w14:textId="61E06A4A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odpowiedni potencjał techniczny oraz osoby zdolne do wykonania zamówienia </w:t>
      </w:r>
    </w:p>
    <w:p w14:paraId="76B6E413" w14:textId="15432151" w:rsidR="00CF078C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znajduj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em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się w sytuacji ekonomicznej i finansowej zapewniającej realizację zamówienia</w:t>
      </w:r>
    </w:p>
    <w:p w14:paraId="13DA20E3" w14:textId="0389DE5D" w:rsidR="0045216F" w:rsidRDefault="009D4B2D" w:rsidP="00803892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11</w:t>
      </w:r>
      <w:r w:rsidR="00F757D4" w:rsidRPr="0045216F">
        <w:rPr>
          <w:rFonts w:asciiTheme="minorHAnsi" w:hAnsiTheme="minorHAnsi" w:cs="Arial"/>
          <w:sz w:val="22"/>
          <w:szCs w:val="22"/>
          <w:lang w:eastAsia="pl-PL"/>
        </w:rPr>
        <w:t xml:space="preserve">. </w:t>
      </w:r>
      <w:r w:rsidR="0045216F" w:rsidRPr="00B125A6">
        <w:rPr>
          <w:rFonts w:asciiTheme="minorHAnsi" w:hAnsiTheme="minorHAnsi" w:cs="Arial"/>
          <w:sz w:val="22"/>
          <w:szCs w:val="22"/>
          <w:u w:val="single"/>
          <w:lang w:eastAsia="pl-PL"/>
        </w:rPr>
        <w:t>Akceptujemy wzór umowy i w razie wybrania naszej oferty zobowiązuję się do podpisania umowy na warunkach określonych w zapytaniu ofertowym, w miejscu i terminie wskazanym przez Zamawiającego.</w:t>
      </w:r>
    </w:p>
    <w:p w14:paraId="25A48BB9" w14:textId="01575C70" w:rsidR="00BD5513" w:rsidRPr="007F021A" w:rsidRDefault="0045216F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2.</w:t>
      </w:r>
      <w:r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</w:rPr>
        <w:t>Akceptuj</w:t>
      </w:r>
      <w:r>
        <w:rPr>
          <w:rFonts w:asciiTheme="minorHAnsi" w:hAnsiTheme="minorHAnsi" w:cs="Arial"/>
          <w:sz w:val="22"/>
          <w:szCs w:val="22"/>
        </w:rPr>
        <w:t>emy</w:t>
      </w:r>
      <w:r w:rsidR="00BD5513" w:rsidRPr="007F021A">
        <w:rPr>
          <w:rFonts w:asciiTheme="minorHAnsi" w:hAnsiTheme="minorHAnsi" w:cs="Arial"/>
          <w:sz w:val="22"/>
          <w:szCs w:val="22"/>
        </w:rPr>
        <w:t xml:space="preserve"> warunki płatności zgodnie z zapisami przedstawionymi we wzorze umowy.</w:t>
      </w:r>
    </w:p>
    <w:p w14:paraId="194A8BD6" w14:textId="05170450" w:rsidR="00CF078C" w:rsidRDefault="00F757D4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3</w:t>
      </w:r>
      <w:r w:rsidR="00BD5513" w:rsidRPr="003E45B1">
        <w:rPr>
          <w:rFonts w:asciiTheme="minorHAnsi" w:hAnsiTheme="minorHAnsi" w:cs="Arial"/>
          <w:sz w:val="20"/>
          <w:szCs w:val="20"/>
          <w:lang w:eastAsia="pl-PL"/>
        </w:rPr>
        <w:t xml:space="preserve">. 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 xml:space="preserve">Oferta składa się z </w:t>
      </w:r>
      <w:r w:rsidR="00BD5513"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     </w:t>
      </w:r>
      <w:r w:rsidR="003E45B1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>ponumerowanych stron.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 xml:space="preserve"> W skład oferty wchodzi ……………załączniki/ów.</w:t>
      </w:r>
    </w:p>
    <w:p w14:paraId="77D5EB9E" w14:textId="7A8A09C6" w:rsidR="00241752" w:rsidRDefault="00241752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1CA5FA47" w14:textId="267F2753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77145119" w14:textId="77777777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4D9641E4" w14:textId="49B5B6D3" w:rsidR="00BD5513" w:rsidRPr="007F021A" w:rsidRDefault="00BD5513" w:rsidP="00AF1E33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asciiTheme="minorHAnsi" w:hAnsiTheme="minorHAnsi" w:cs="Arial"/>
          <w:i/>
          <w:sz w:val="22"/>
          <w:szCs w:val="22"/>
          <w:u w:val="dotted"/>
          <w:lang w:eastAsia="pl-PL"/>
        </w:rPr>
      </w:pPr>
      <w:r w:rsidRPr="00CD3F90">
        <w:rPr>
          <w:rFonts w:asciiTheme="minorHAnsi" w:hAnsiTheme="minorHAnsi" w:cs="Arial"/>
          <w:i/>
          <w:lang w:eastAsia="pl-PL"/>
        </w:rPr>
        <w:tab/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 xml:space="preserve">        </w:t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ab/>
      </w:r>
    </w:p>
    <w:p w14:paraId="186A93BC" w14:textId="77777777" w:rsidR="00BD5513" w:rsidRPr="007F021A" w:rsidRDefault="00BD5513" w:rsidP="00BD5513">
      <w:pPr>
        <w:autoSpaceDE w:val="0"/>
        <w:autoSpaceDN w:val="0"/>
        <w:adjustRightInd w:val="0"/>
        <w:spacing w:line="240" w:lineRule="auto"/>
        <w:ind w:left="6237"/>
        <w:rPr>
          <w:rFonts w:asciiTheme="minorHAnsi" w:hAnsiTheme="minorHAnsi" w:cs="Arial"/>
          <w:i/>
          <w:sz w:val="22"/>
          <w:szCs w:val="22"/>
          <w:lang w:eastAsia="pl-PL"/>
        </w:rPr>
      </w:pPr>
      <w:r w:rsidRPr="007F021A">
        <w:rPr>
          <w:rFonts w:asciiTheme="minorHAnsi" w:hAnsiTheme="minorHAnsi" w:cs="Arial"/>
          <w:i/>
          <w:sz w:val="22"/>
          <w:szCs w:val="22"/>
          <w:lang w:eastAsia="pl-PL"/>
        </w:rPr>
        <w:t>Data i podpis Wykonawcy</w:t>
      </w:r>
    </w:p>
    <w:p w14:paraId="61327F00" w14:textId="346A8777" w:rsidR="00F757D4" w:rsidRPr="0045216F" w:rsidRDefault="00F757D4" w:rsidP="0045216F">
      <w:pPr>
        <w:rPr>
          <w:sz w:val="16"/>
          <w:szCs w:val="16"/>
        </w:rPr>
      </w:pPr>
      <w:r w:rsidRPr="00F757D4">
        <w:rPr>
          <w:sz w:val="16"/>
          <w:szCs w:val="16"/>
        </w:rPr>
        <w:t>*niepotrzebne skreślić</w:t>
      </w:r>
    </w:p>
    <w:sectPr w:rsidR="00F757D4" w:rsidRPr="0045216F" w:rsidSect="00BD55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4E1B"/>
    <w:multiLevelType w:val="hybridMultilevel"/>
    <w:tmpl w:val="4788A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7C4"/>
    <w:multiLevelType w:val="hybridMultilevel"/>
    <w:tmpl w:val="4A9CCF00"/>
    <w:lvl w:ilvl="0" w:tplc="EB6E83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5FA"/>
    <w:multiLevelType w:val="hybridMultilevel"/>
    <w:tmpl w:val="6C0446DC"/>
    <w:lvl w:ilvl="0" w:tplc="D79AC4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143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EF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F721738"/>
    <w:multiLevelType w:val="hybridMultilevel"/>
    <w:tmpl w:val="EAC40D8E"/>
    <w:lvl w:ilvl="0" w:tplc="6B749E7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365C88"/>
    <w:multiLevelType w:val="hybridMultilevel"/>
    <w:tmpl w:val="F738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85"/>
    <w:multiLevelType w:val="hybridMultilevel"/>
    <w:tmpl w:val="E3A4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BC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4102BD9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1A18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13"/>
    <w:rsid w:val="000A63A4"/>
    <w:rsid w:val="0013421D"/>
    <w:rsid w:val="001403FD"/>
    <w:rsid w:val="0017238C"/>
    <w:rsid w:val="00235023"/>
    <w:rsid w:val="00241752"/>
    <w:rsid w:val="0026758D"/>
    <w:rsid w:val="00311EC6"/>
    <w:rsid w:val="003E45B1"/>
    <w:rsid w:val="0045216F"/>
    <w:rsid w:val="004D1A69"/>
    <w:rsid w:val="00516053"/>
    <w:rsid w:val="00525031"/>
    <w:rsid w:val="00614191"/>
    <w:rsid w:val="0069394B"/>
    <w:rsid w:val="00740954"/>
    <w:rsid w:val="00772DDD"/>
    <w:rsid w:val="007B14F8"/>
    <w:rsid w:val="007B6D61"/>
    <w:rsid w:val="007F6834"/>
    <w:rsid w:val="00800A35"/>
    <w:rsid w:val="00803892"/>
    <w:rsid w:val="00813AFF"/>
    <w:rsid w:val="00827A55"/>
    <w:rsid w:val="008638BB"/>
    <w:rsid w:val="008865DD"/>
    <w:rsid w:val="008D31AA"/>
    <w:rsid w:val="008E5285"/>
    <w:rsid w:val="008F1B8D"/>
    <w:rsid w:val="00944E4D"/>
    <w:rsid w:val="009D4B2D"/>
    <w:rsid w:val="00A67CB5"/>
    <w:rsid w:val="00A95DB8"/>
    <w:rsid w:val="00AF1E33"/>
    <w:rsid w:val="00B125A6"/>
    <w:rsid w:val="00B50B44"/>
    <w:rsid w:val="00B90925"/>
    <w:rsid w:val="00BA0C1D"/>
    <w:rsid w:val="00BD5513"/>
    <w:rsid w:val="00C0205B"/>
    <w:rsid w:val="00C0495F"/>
    <w:rsid w:val="00CB3664"/>
    <w:rsid w:val="00CF078C"/>
    <w:rsid w:val="00CF6689"/>
    <w:rsid w:val="00D11117"/>
    <w:rsid w:val="00D173E5"/>
    <w:rsid w:val="00D4356D"/>
    <w:rsid w:val="00D45D89"/>
    <w:rsid w:val="00DC242A"/>
    <w:rsid w:val="00E15858"/>
    <w:rsid w:val="00E93876"/>
    <w:rsid w:val="00EA4818"/>
    <w:rsid w:val="00F35436"/>
    <w:rsid w:val="00F757D4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D2BD"/>
  <w15:chartTrackingRefBased/>
  <w15:docId w15:val="{D7A4079F-B747-449F-B5BB-33EF97D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13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BD5513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D551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800A35"/>
    <w:pPr>
      <w:ind w:left="720"/>
      <w:contextualSpacing/>
    </w:pPr>
  </w:style>
  <w:style w:type="paragraph" w:styleId="Nagwek">
    <w:name w:val="header"/>
    <w:basedOn w:val="Normalny"/>
    <w:link w:val="NagwekZnak"/>
    <w:rsid w:val="00C020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20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4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4F8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4F8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476-6E24-4A4F-8875-CC41950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 (RZGW Kraków)</dc:creator>
  <cp:keywords/>
  <dc:description/>
  <cp:lastModifiedBy>Paulina Gleń (RZGW Kraków)</cp:lastModifiedBy>
  <cp:revision>5</cp:revision>
  <dcterms:created xsi:type="dcterms:W3CDTF">2021-08-03T08:46:00Z</dcterms:created>
  <dcterms:modified xsi:type="dcterms:W3CDTF">2021-08-03T09:20:00Z</dcterms:modified>
</cp:coreProperties>
</file>